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6" w:rsidRPr="00B047FD" w:rsidRDefault="00B047FD" w:rsidP="00EA7AAA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940425" cy="1970860"/>
            <wp:effectExtent l="0" t="0" r="0" b="0"/>
            <wp:docPr id="1" name="Рисунок 1" descr="H:\сайт\2014-2015\Локальные акты\локальные акты\Untitled-Scann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2014-2015\Локальные акты\локальные акты\Untitled-Scanned-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A">
        <w:tab/>
      </w:r>
      <w:r w:rsidR="00EA7AAA" w:rsidRPr="00B047FD">
        <w:rPr>
          <w:rFonts w:ascii="Times New Roman" w:hAnsi="Times New Roman" w:cs="Times New Roman"/>
          <w:sz w:val="24"/>
          <w:szCs w:val="24"/>
          <w:highlight w:val="yellow"/>
        </w:rPr>
        <w:t>УТВЕРЖДАЮ</w:t>
      </w:r>
    </w:p>
    <w:p w:rsidR="00EA7AAA" w:rsidRPr="00B047FD" w:rsidRDefault="00EA7AAA" w:rsidP="00EA7AAA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Директор МБОУ СОШ № 2 </w:t>
      </w:r>
    </w:p>
    <w:p w:rsidR="00EA7AAA" w:rsidRPr="00B047FD" w:rsidRDefault="00EA7AAA" w:rsidP="00EA7AAA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B047FD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B047FD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B047FD">
        <w:rPr>
          <w:rFonts w:ascii="Times New Roman" w:hAnsi="Times New Roman" w:cs="Times New Roman"/>
          <w:sz w:val="24"/>
          <w:szCs w:val="24"/>
          <w:highlight w:val="yellow"/>
        </w:rPr>
        <w:softHyphen/>
        <w:t xml:space="preserve">                                                                                      </w:t>
      </w:r>
    </w:p>
    <w:p w:rsidR="00EA7AAA" w:rsidRPr="00B047FD" w:rsidRDefault="00EA7AAA" w:rsidP="00EA7AAA">
      <w:pPr>
        <w:tabs>
          <w:tab w:val="left" w:pos="5244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highlight w:val="yellow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</w:t>
      </w:r>
      <w:r w:rsidR="00722153" w:rsidRPr="00B047FD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proofErr w:type="spellStart"/>
      <w:r w:rsidR="00722153" w:rsidRPr="00B047FD">
        <w:rPr>
          <w:rFonts w:ascii="Times New Roman" w:hAnsi="Times New Roman" w:cs="Times New Roman"/>
          <w:sz w:val="24"/>
          <w:szCs w:val="24"/>
          <w:highlight w:val="yellow"/>
        </w:rPr>
        <w:t>Д.А.Борисенко</w:t>
      </w:r>
      <w:proofErr w:type="spellEnd"/>
    </w:p>
    <w:p w:rsidR="00722153" w:rsidRPr="00B047FD" w:rsidRDefault="00722153" w:rsidP="00EA7AAA">
      <w:pPr>
        <w:tabs>
          <w:tab w:val="left" w:pos="5244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7AAA" w:rsidRPr="00B047FD" w:rsidRDefault="00EA7AAA" w:rsidP="00EA7AAA">
      <w:pPr>
        <w:tabs>
          <w:tab w:val="left" w:pos="5244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highlight w:val="yellow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t xml:space="preserve">приказ № </w:t>
      </w:r>
      <w:r w:rsidR="00722153" w:rsidRPr="00B047FD">
        <w:rPr>
          <w:rFonts w:ascii="Times New Roman" w:hAnsi="Times New Roman" w:cs="Times New Roman"/>
          <w:sz w:val="24"/>
          <w:szCs w:val="24"/>
          <w:highlight w:val="yellow"/>
        </w:rPr>
        <w:t xml:space="preserve">69/13 </w:t>
      </w:r>
      <w:r w:rsidRPr="00B047FD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722153" w:rsidRPr="00B047FD">
        <w:rPr>
          <w:rFonts w:ascii="Times New Roman" w:hAnsi="Times New Roman" w:cs="Times New Roman"/>
          <w:sz w:val="24"/>
          <w:szCs w:val="24"/>
          <w:highlight w:val="yellow"/>
        </w:rPr>
        <w:t>29.08.</w:t>
      </w:r>
      <w:r w:rsidRPr="00B047FD">
        <w:rPr>
          <w:rFonts w:ascii="Times New Roman" w:hAnsi="Times New Roman" w:cs="Times New Roman"/>
          <w:sz w:val="24"/>
          <w:szCs w:val="24"/>
          <w:highlight w:val="yellow"/>
        </w:rPr>
        <w:t>2014 г.</w:t>
      </w:r>
    </w:p>
    <w:p w:rsidR="00EA7AAA" w:rsidRPr="00B047FD" w:rsidRDefault="00EA7AAA" w:rsidP="00EA7A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7AAA" w:rsidRPr="00B047FD" w:rsidRDefault="00EA7AAA" w:rsidP="00EA7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t>НОМЕНКЛАТУРА  ДЕЛ  МБОУ СОШ № 2</w:t>
      </w:r>
    </w:p>
    <w:p w:rsidR="00EA7AAA" w:rsidRDefault="00EA7AAA" w:rsidP="00EA7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7FD">
        <w:rPr>
          <w:rFonts w:ascii="Times New Roman" w:hAnsi="Times New Roman" w:cs="Times New Roman"/>
          <w:sz w:val="24"/>
          <w:szCs w:val="24"/>
          <w:highlight w:val="yellow"/>
        </w:rPr>
        <w:t>НА 2014 - 2015 УЧЕБНЫЙ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A7AAA" w:rsidTr="00FD1301">
        <w:tc>
          <w:tcPr>
            <w:tcW w:w="817" w:type="dxa"/>
            <w:vAlign w:val="center"/>
          </w:tcPr>
          <w:p w:rsidR="00EA7AAA" w:rsidRPr="00EA7AAA" w:rsidRDefault="00EA7AAA" w:rsidP="007D3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AA">
              <w:rPr>
                <w:rFonts w:ascii="Times New Roman" w:hAnsi="Times New Roman" w:cs="Times New Roman"/>
                <w:sz w:val="24"/>
                <w:szCs w:val="24"/>
              </w:rPr>
              <w:t xml:space="preserve">Ин - </w:t>
            </w:r>
            <w:proofErr w:type="spellStart"/>
            <w:r w:rsidRPr="00EA7AAA">
              <w:rPr>
                <w:rFonts w:ascii="Times New Roman" w:hAnsi="Times New Roman" w:cs="Times New Roman"/>
                <w:sz w:val="24"/>
                <w:szCs w:val="24"/>
              </w:rPr>
              <w:t>декс</w:t>
            </w:r>
            <w:proofErr w:type="spellEnd"/>
            <w:proofErr w:type="gramEnd"/>
            <w:r w:rsidRPr="00EA7AAA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7D3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дела </w:t>
            </w:r>
          </w:p>
          <w:p w:rsidR="00EA7AAA" w:rsidRPr="00EA7AAA" w:rsidRDefault="00EA7AAA" w:rsidP="007D3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sz w:val="24"/>
                <w:szCs w:val="24"/>
              </w:rPr>
              <w:t>(тома, части)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7D3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sz w:val="24"/>
                <w:szCs w:val="24"/>
              </w:rPr>
              <w:t>Кол-во дел (томов, частей)</w:t>
            </w:r>
          </w:p>
        </w:tc>
        <w:tc>
          <w:tcPr>
            <w:tcW w:w="2393" w:type="dxa"/>
          </w:tcPr>
          <w:p w:rsidR="00EA7AAA" w:rsidRDefault="00EA7AAA" w:rsidP="00EA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AAA" w:rsidTr="004B5296">
        <w:tc>
          <w:tcPr>
            <w:tcW w:w="817" w:type="dxa"/>
            <w:vAlign w:val="center"/>
          </w:tcPr>
          <w:p w:rsidR="00EA7AAA" w:rsidRPr="00EA7AAA" w:rsidRDefault="00EA7AAA" w:rsidP="007729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7729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7729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7729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3AE4" w:rsidTr="00494A2E">
        <w:tc>
          <w:tcPr>
            <w:tcW w:w="9571" w:type="dxa"/>
            <w:gridSpan w:val="4"/>
            <w:vAlign w:val="center"/>
          </w:tcPr>
          <w:p w:rsidR="00613AE4" w:rsidRPr="00EA7AAA" w:rsidRDefault="00613AE4" w:rsidP="007729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лярия</w:t>
            </w:r>
            <w:proofErr w:type="spellEnd"/>
          </w:p>
        </w:tc>
      </w:tr>
      <w:tr w:rsidR="00EA7AAA" w:rsidTr="006E3851">
        <w:tc>
          <w:tcPr>
            <w:tcW w:w="817" w:type="dxa"/>
            <w:vAlign w:val="center"/>
          </w:tcPr>
          <w:p w:rsidR="00EA7AAA" w:rsidRP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1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и распоряжения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Красноярского края, 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тола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образования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7855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A7AAA" w:rsidTr="006E3851">
        <w:tc>
          <w:tcPr>
            <w:tcW w:w="817" w:type="dxa"/>
            <w:vAlign w:val="center"/>
          </w:tcPr>
          <w:p w:rsidR="00EA7AAA" w:rsidRP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2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Управления образования г. Боготола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7855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EA7AAA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EA7AAA" w:rsidTr="006E3851">
        <w:tc>
          <w:tcPr>
            <w:tcW w:w="817" w:type="dxa"/>
            <w:vAlign w:val="center"/>
          </w:tcPr>
          <w:p w:rsid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3</w:t>
            </w:r>
          </w:p>
        </w:tc>
        <w:tc>
          <w:tcPr>
            <w:tcW w:w="3968" w:type="dxa"/>
            <w:vAlign w:val="center"/>
          </w:tcPr>
          <w:p w:rsidR="00EA7AAA" w:rsidRDefault="00EA7AAA" w:rsidP="00FF0B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, справки, распоряжения Управления образования г. Боготола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CE1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EA7AAA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EA7AAA" w:rsidTr="006E3851">
        <w:tc>
          <w:tcPr>
            <w:tcW w:w="817" w:type="dxa"/>
            <w:vAlign w:val="center"/>
          </w:tcPr>
          <w:p w:rsidR="00EA7AAA" w:rsidRPr="00EA7AAA" w:rsidRDefault="00EA7AAA" w:rsidP="009A09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4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9A09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A47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393" w:type="dxa"/>
            <w:vAlign w:val="center"/>
          </w:tcPr>
          <w:p w:rsidR="00EA7AAA" w:rsidRPr="00EA7AAA" w:rsidRDefault="00EA7AAA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A7AAA" w:rsidTr="006E3851">
        <w:tc>
          <w:tcPr>
            <w:tcW w:w="817" w:type="dxa"/>
            <w:vAlign w:val="center"/>
          </w:tcPr>
          <w:p w:rsidR="00EA7AAA" w:rsidRPr="00EA7AAA" w:rsidRDefault="00EA7AAA" w:rsidP="008672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</w:t>
            </w:r>
            <w:r w:rsidR="00867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EA7AAA" w:rsidRPr="00EA7AAA" w:rsidRDefault="00EA7AAA" w:rsidP="00182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proofErr w:type="gramStart"/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EA7AAA" w:rsidRPr="00EA7AAA" w:rsidRDefault="002224B8" w:rsidP="00A47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EA7AAA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867294" w:rsidTr="000E7196">
        <w:tc>
          <w:tcPr>
            <w:tcW w:w="817" w:type="dxa"/>
            <w:vAlign w:val="center"/>
          </w:tcPr>
          <w:p w:rsidR="00867294" w:rsidRPr="00EA7AAA" w:rsidRDefault="00867294" w:rsidP="008672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867294" w:rsidRPr="00EA7AAA" w:rsidRDefault="00867294" w:rsidP="00DF6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я, жал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кументы, связанные с их рассмотрением</w:t>
            </w:r>
          </w:p>
        </w:tc>
        <w:tc>
          <w:tcPr>
            <w:tcW w:w="2393" w:type="dxa"/>
            <w:vAlign w:val="center"/>
          </w:tcPr>
          <w:p w:rsidR="00867294" w:rsidRPr="00EA7AAA" w:rsidRDefault="00867294" w:rsidP="00876F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</w:tcPr>
          <w:p w:rsidR="00867294" w:rsidRPr="00EA7AAA" w:rsidRDefault="00867294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67294" w:rsidTr="00FA21B0">
        <w:tc>
          <w:tcPr>
            <w:tcW w:w="817" w:type="dxa"/>
            <w:vAlign w:val="center"/>
          </w:tcPr>
          <w:p w:rsidR="00867294" w:rsidRPr="00EA7AAA" w:rsidRDefault="00867294" w:rsidP="008672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867294" w:rsidRPr="00EA7AAA" w:rsidRDefault="00867294" w:rsidP="00B74B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входящей документации</w:t>
            </w:r>
          </w:p>
        </w:tc>
        <w:tc>
          <w:tcPr>
            <w:tcW w:w="2393" w:type="dxa"/>
            <w:vAlign w:val="center"/>
          </w:tcPr>
          <w:p w:rsidR="00867294" w:rsidRPr="00EA7AAA" w:rsidRDefault="00867294" w:rsidP="002A5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</w:tcPr>
          <w:p w:rsidR="00867294" w:rsidRPr="00EA7AA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867294" w:rsidTr="00773D49">
        <w:tc>
          <w:tcPr>
            <w:tcW w:w="817" w:type="dxa"/>
            <w:vAlign w:val="center"/>
          </w:tcPr>
          <w:p w:rsidR="00867294" w:rsidRPr="00EA7AAA" w:rsidRDefault="00867294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</w:t>
            </w:r>
            <w:r w:rsidR="0060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:rsidR="00867294" w:rsidRPr="00EA7AAA" w:rsidRDefault="00867294" w:rsidP="003524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исходящей  документации</w:t>
            </w:r>
          </w:p>
        </w:tc>
        <w:tc>
          <w:tcPr>
            <w:tcW w:w="2393" w:type="dxa"/>
            <w:vAlign w:val="center"/>
          </w:tcPr>
          <w:p w:rsidR="00867294" w:rsidRPr="00EA7AAA" w:rsidRDefault="00867294" w:rsidP="00DE61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</w:tcPr>
          <w:p w:rsidR="00867294" w:rsidRPr="00EA7AAA" w:rsidRDefault="00867294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968" w:type="dxa"/>
            <w:vAlign w:val="center"/>
          </w:tcPr>
          <w:p w:rsidR="00606ADF" w:rsidRPr="00EA7AAA" w:rsidRDefault="00606ADF" w:rsidP="00A62D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выданных справок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682C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8" w:type="dxa"/>
            <w:vAlign w:val="center"/>
          </w:tcPr>
          <w:p w:rsidR="00606ADF" w:rsidRPr="00EA7AAA" w:rsidRDefault="00606ADF" w:rsidP="00700C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ых</w:t>
            </w:r>
            <w:proofErr w:type="gramEnd"/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записи обучающихся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F939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606ADF" w:rsidRPr="00EA7AAA" w:rsidRDefault="00606ADF" w:rsidP="004449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ая номенклатура  дел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C963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606ADF" w:rsidRPr="00EA7AAA" w:rsidRDefault="00606ADF" w:rsidP="00087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родителей, учащихся на </w:t>
            </w: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бытие 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D673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393" w:type="dxa"/>
            <w:vAlign w:val="center"/>
          </w:tcPr>
          <w:p w:rsidR="00606ADF" w:rsidRPr="00EA7AAA" w:rsidRDefault="00606ADF" w:rsidP="00606A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06ADF" w:rsidTr="00EA40B5">
        <w:tc>
          <w:tcPr>
            <w:tcW w:w="9571" w:type="dxa"/>
            <w:gridSpan w:val="4"/>
            <w:vAlign w:val="center"/>
          </w:tcPr>
          <w:p w:rsidR="00606ADF" w:rsidRPr="00606ADF" w:rsidRDefault="00606ADF" w:rsidP="00606ADF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 контроль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606ADF" w:rsidRDefault="00F44169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1</w:t>
            </w:r>
          </w:p>
        </w:tc>
        <w:tc>
          <w:tcPr>
            <w:tcW w:w="3968" w:type="dxa"/>
            <w:vAlign w:val="center"/>
          </w:tcPr>
          <w:p w:rsidR="00606ADF" w:rsidRPr="00606ADF" w:rsidRDefault="00606ADF" w:rsidP="00087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общеобразовательного учреждения</w:t>
            </w:r>
          </w:p>
        </w:tc>
        <w:tc>
          <w:tcPr>
            <w:tcW w:w="2393" w:type="dxa"/>
            <w:vAlign w:val="center"/>
          </w:tcPr>
          <w:p w:rsidR="00606ADF" w:rsidRPr="00606ADF" w:rsidRDefault="00606ADF" w:rsidP="00D673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нно</w:t>
            </w:r>
          </w:p>
        </w:tc>
        <w:tc>
          <w:tcPr>
            <w:tcW w:w="2393" w:type="dxa"/>
            <w:vAlign w:val="center"/>
          </w:tcPr>
          <w:p w:rsidR="00606ADF" w:rsidRPr="00B075DF" w:rsidRDefault="00F44169" w:rsidP="00D673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ются в опись и сдаются в архив после замены </w:t>
            </w:r>
            <w:proofErr w:type="gramStart"/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квидации или реорганизации образовательного учреждения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B075DF" w:rsidRDefault="00F44169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2</w:t>
            </w:r>
          </w:p>
        </w:tc>
        <w:tc>
          <w:tcPr>
            <w:tcW w:w="3968" w:type="dxa"/>
            <w:vAlign w:val="center"/>
          </w:tcPr>
          <w:p w:rsidR="00606ADF" w:rsidRPr="00B075DF" w:rsidRDefault="00F44169" w:rsidP="00735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2393" w:type="dxa"/>
            <w:vAlign w:val="center"/>
          </w:tcPr>
          <w:p w:rsidR="00606ADF" w:rsidRPr="00B075DF" w:rsidRDefault="00F44169" w:rsidP="00D673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606ADF" w:rsidRPr="00B075DF" w:rsidRDefault="00F44169" w:rsidP="00D673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91 ФЗ «Об образовании в РФ»</w:t>
            </w:r>
          </w:p>
        </w:tc>
      </w:tr>
      <w:tr w:rsidR="00606ADF" w:rsidTr="006E3851">
        <w:tc>
          <w:tcPr>
            <w:tcW w:w="817" w:type="dxa"/>
            <w:vAlign w:val="center"/>
          </w:tcPr>
          <w:p w:rsidR="00606ADF" w:rsidRPr="00B075DF" w:rsidRDefault="0003321B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</w:t>
            </w:r>
          </w:p>
        </w:tc>
        <w:tc>
          <w:tcPr>
            <w:tcW w:w="3968" w:type="dxa"/>
            <w:vAlign w:val="center"/>
          </w:tcPr>
          <w:p w:rsidR="00F44169" w:rsidRPr="00B075DF" w:rsidRDefault="00F44169" w:rsidP="00F4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 образовательного учреждения</w:t>
            </w:r>
          </w:p>
          <w:p w:rsidR="00606ADF" w:rsidRPr="00B075DF" w:rsidRDefault="00606ADF" w:rsidP="00087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06ADF" w:rsidRPr="00B075DF" w:rsidRDefault="00F44169" w:rsidP="00D673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606ADF" w:rsidRPr="00B075DF" w:rsidRDefault="00F44169" w:rsidP="00F441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92 ФЗ «Об образовании в РФ»</w:t>
            </w:r>
          </w:p>
        </w:tc>
      </w:tr>
      <w:tr w:rsidR="00B075DF" w:rsidTr="006E3851">
        <w:tc>
          <w:tcPr>
            <w:tcW w:w="817" w:type="dxa"/>
            <w:vAlign w:val="center"/>
          </w:tcPr>
          <w:p w:rsidR="00B075DF" w:rsidRPr="00606ADF" w:rsidRDefault="00B075DF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4</w:t>
            </w:r>
          </w:p>
        </w:tc>
        <w:tc>
          <w:tcPr>
            <w:tcW w:w="3968" w:type="dxa"/>
            <w:vAlign w:val="center"/>
          </w:tcPr>
          <w:p w:rsidR="00B075DF" w:rsidRPr="00422526" w:rsidRDefault="00B075DF" w:rsidP="00087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раво оперативного управления нежилым фондом, свидетельство на право оперативного управления, свидетельство на право пользования земельным участком</w:t>
            </w:r>
          </w:p>
        </w:tc>
        <w:tc>
          <w:tcPr>
            <w:tcW w:w="2393" w:type="dxa"/>
            <w:vAlign w:val="center"/>
          </w:tcPr>
          <w:p w:rsidR="00B075DF" w:rsidRPr="00422526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75DF"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  <w:vAlign w:val="center"/>
          </w:tcPr>
          <w:p w:rsidR="00B075DF" w:rsidRPr="00422526" w:rsidRDefault="00B075DF" w:rsidP="007F2A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ив не передаются</w:t>
            </w:r>
          </w:p>
        </w:tc>
      </w:tr>
      <w:tr w:rsidR="00422526" w:rsidTr="006E3851">
        <w:tc>
          <w:tcPr>
            <w:tcW w:w="817" w:type="dxa"/>
            <w:vAlign w:val="center"/>
          </w:tcPr>
          <w:p w:rsidR="00422526" w:rsidRPr="00422526" w:rsidRDefault="00422526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5</w:t>
            </w:r>
          </w:p>
        </w:tc>
        <w:tc>
          <w:tcPr>
            <w:tcW w:w="3968" w:type="dxa"/>
            <w:vAlign w:val="center"/>
          </w:tcPr>
          <w:p w:rsidR="00422526" w:rsidRPr="00422526" w:rsidRDefault="00422526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с учредителем (уполномоченным им органом)</w:t>
            </w:r>
          </w:p>
          <w:p w:rsidR="00422526" w:rsidRPr="00422526" w:rsidRDefault="00422526" w:rsidP="00087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22526" w:rsidRPr="00422526" w:rsidRDefault="00422526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422526" w:rsidRPr="00422526" w:rsidRDefault="00422526" w:rsidP="007F2A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Pr="00F275F2" w:rsidRDefault="00F275F2" w:rsidP="00EC4F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6</w:t>
            </w:r>
          </w:p>
        </w:tc>
        <w:tc>
          <w:tcPr>
            <w:tcW w:w="3968" w:type="dxa"/>
            <w:vAlign w:val="center"/>
          </w:tcPr>
          <w:p w:rsidR="00F275F2" w:rsidRPr="00F275F2" w:rsidRDefault="00F275F2" w:rsidP="00EC4F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 школы (все формы)</w:t>
            </w:r>
          </w:p>
        </w:tc>
        <w:tc>
          <w:tcPr>
            <w:tcW w:w="2393" w:type="dxa"/>
            <w:vAlign w:val="center"/>
          </w:tcPr>
          <w:p w:rsidR="00F275F2" w:rsidRP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P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7</w:t>
            </w:r>
          </w:p>
        </w:tc>
        <w:tc>
          <w:tcPr>
            <w:tcW w:w="3968" w:type="dxa"/>
            <w:vAlign w:val="center"/>
          </w:tcPr>
          <w:p w:rsidR="00F275F2" w:rsidRP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ки школы</w:t>
            </w:r>
          </w:p>
        </w:tc>
        <w:tc>
          <w:tcPr>
            <w:tcW w:w="2393" w:type="dxa"/>
            <w:vAlign w:val="center"/>
          </w:tcPr>
          <w:p w:rsidR="00F275F2" w:rsidRP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P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8</w:t>
            </w:r>
          </w:p>
        </w:tc>
        <w:tc>
          <w:tcPr>
            <w:tcW w:w="3968" w:type="dxa"/>
            <w:vAlign w:val="center"/>
          </w:tcPr>
          <w:p w:rsidR="00F275F2" w:rsidRP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директора школы по основной деятельности. Подлинники</w:t>
            </w:r>
          </w:p>
        </w:tc>
        <w:tc>
          <w:tcPr>
            <w:tcW w:w="2393" w:type="dxa"/>
            <w:vAlign w:val="center"/>
          </w:tcPr>
          <w:p w:rsidR="00F275F2" w:rsidRP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ики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9</w:t>
            </w:r>
          </w:p>
        </w:tc>
        <w:tc>
          <w:tcPr>
            <w:tcW w:w="3968" w:type="dxa"/>
            <w:vAlign w:val="center"/>
          </w:tcPr>
          <w:p w:rsidR="00F275F2" w:rsidRP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393" w:type="dxa"/>
            <w:vAlign w:val="center"/>
          </w:tcPr>
          <w:p w:rsidR="00F275F2" w:rsidRP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93" w:type="dxa"/>
            <w:vAlign w:val="center"/>
          </w:tcPr>
          <w:p w:rsidR="00F275F2" w:rsidRP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0</w:t>
            </w:r>
          </w:p>
        </w:tc>
        <w:tc>
          <w:tcPr>
            <w:tcW w:w="3968" w:type="dxa"/>
            <w:vAlign w:val="center"/>
          </w:tcPr>
          <w:p w:rsidR="00F275F2" w:rsidRP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ции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зам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393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1</w:t>
            </w:r>
          </w:p>
        </w:tc>
        <w:tc>
          <w:tcPr>
            <w:tcW w:w="3968" w:type="dxa"/>
            <w:vAlign w:val="center"/>
          </w:tcPr>
          <w:p w:rsid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с учредителями и организациями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2</w:t>
            </w:r>
          </w:p>
        </w:tc>
        <w:tc>
          <w:tcPr>
            <w:tcW w:w="3968" w:type="dxa"/>
            <w:vAlign w:val="center"/>
          </w:tcPr>
          <w:p w:rsidR="00F275F2" w:rsidRDefault="00F275F2" w:rsidP="00422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аспорт школы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ив сдается после ликвидации школы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3</w:t>
            </w:r>
          </w:p>
        </w:tc>
        <w:tc>
          <w:tcPr>
            <w:tcW w:w="3968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е акты 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4</w:t>
            </w:r>
          </w:p>
        </w:tc>
        <w:tc>
          <w:tcPr>
            <w:tcW w:w="3968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чебный план</w:t>
            </w:r>
          </w:p>
        </w:tc>
        <w:tc>
          <w:tcPr>
            <w:tcW w:w="2393" w:type="dxa"/>
            <w:vAlign w:val="center"/>
          </w:tcPr>
          <w:p w:rsidR="00F275F2" w:rsidRDefault="00F275F2" w:rsidP="007F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F275F2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аттестации педагогических работников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F275F2" w:rsidRPr="00A37598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педагогического совета школы и документы к ним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F275F2" w:rsidRPr="00A37598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совещаний при директоре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:rsidR="00F275F2" w:rsidRPr="00A37598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 бланков и выдачи аттестатов о среднем образовании, золотых и серебряных медалей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275F2" w:rsidTr="006E3851">
        <w:tc>
          <w:tcPr>
            <w:tcW w:w="817" w:type="dxa"/>
            <w:vAlign w:val="center"/>
          </w:tcPr>
          <w:p w:rsidR="00F275F2" w:rsidRDefault="00F275F2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8" w:type="dxa"/>
            <w:vAlign w:val="center"/>
          </w:tcPr>
          <w:p w:rsidR="00F275F2" w:rsidRPr="00A37598" w:rsidRDefault="00F275F2" w:rsidP="00F275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учета бланков и выдачи </w:t>
            </w: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детельств о неполном среднем образовании (основном общем образовании)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 лет</w:t>
            </w:r>
          </w:p>
        </w:tc>
        <w:tc>
          <w:tcPr>
            <w:tcW w:w="2393" w:type="dxa"/>
            <w:vAlign w:val="center"/>
          </w:tcPr>
          <w:p w:rsidR="00F275F2" w:rsidRDefault="00F275F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37598" w:rsidTr="006E3851">
        <w:tc>
          <w:tcPr>
            <w:tcW w:w="817" w:type="dxa"/>
            <w:vAlign w:val="center"/>
          </w:tcPr>
          <w:p w:rsidR="00A37598" w:rsidRDefault="00A37598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-2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8" w:type="dxa"/>
            <w:vAlign w:val="center"/>
          </w:tcPr>
          <w:p w:rsidR="00A37598" w:rsidRPr="00A37598" w:rsidRDefault="00A37598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393" w:type="dxa"/>
            <w:vAlign w:val="center"/>
          </w:tcPr>
          <w:p w:rsidR="00A37598" w:rsidRDefault="00A37598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93" w:type="dxa"/>
            <w:vAlign w:val="center"/>
          </w:tcPr>
          <w:p w:rsidR="00A37598" w:rsidRDefault="00A37598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</w:p>
        </w:tc>
      </w:tr>
      <w:tr w:rsidR="00A37598" w:rsidTr="006E3851">
        <w:tc>
          <w:tcPr>
            <w:tcW w:w="817" w:type="dxa"/>
            <w:vAlign w:val="center"/>
          </w:tcPr>
          <w:p w:rsidR="00A37598" w:rsidRDefault="00A37598" w:rsidP="00526E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2</w:t>
            </w:r>
            <w:r w:rsidR="0052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37598" w:rsidRPr="00A37598" w:rsidRDefault="00A37598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дела </w:t>
            </w:r>
            <w:proofErr w:type="gramStart"/>
            <w:r w:rsidRPr="00A37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  <w:vAlign w:val="center"/>
          </w:tcPr>
          <w:p w:rsidR="00A37598" w:rsidRDefault="00A37598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  <w:vAlign w:val="center"/>
          </w:tcPr>
          <w:p w:rsidR="00A37598" w:rsidRDefault="00A37598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37598" w:rsidTr="008A78EA">
        <w:tc>
          <w:tcPr>
            <w:tcW w:w="9571" w:type="dxa"/>
            <w:gridSpan w:val="4"/>
            <w:vAlign w:val="center"/>
          </w:tcPr>
          <w:p w:rsidR="00A37598" w:rsidRDefault="00A37598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Учебно – воспитательная работа</w:t>
            </w:r>
          </w:p>
        </w:tc>
      </w:tr>
      <w:tr w:rsidR="00A37598" w:rsidTr="006E3851">
        <w:tc>
          <w:tcPr>
            <w:tcW w:w="817" w:type="dxa"/>
            <w:vAlign w:val="center"/>
          </w:tcPr>
          <w:p w:rsidR="00A37598" w:rsidRDefault="004D4F91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1</w:t>
            </w:r>
          </w:p>
        </w:tc>
        <w:tc>
          <w:tcPr>
            <w:tcW w:w="3968" w:type="dxa"/>
            <w:vAlign w:val="center"/>
          </w:tcPr>
          <w:p w:rsidR="00A37598" w:rsidRPr="004D4F91" w:rsidRDefault="004D4F91" w:rsidP="003F12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</w:t>
            </w:r>
            <w:r w:rsidR="003F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4D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2393" w:type="dxa"/>
            <w:vAlign w:val="center"/>
          </w:tcPr>
          <w:p w:rsidR="00A37598" w:rsidRDefault="004D4F91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A37598" w:rsidRDefault="004D4F91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26EB5" w:rsidTr="006E3851">
        <w:tc>
          <w:tcPr>
            <w:tcW w:w="817" w:type="dxa"/>
            <w:vAlign w:val="center"/>
          </w:tcPr>
          <w:p w:rsidR="00526EB5" w:rsidRDefault="00526EB5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2</w:t>
            </w:r>
          </w:p>
        </w:tc>
        <w:tc>
          <w:tcPr>
            <w:tcW w:w="3968" w:type="dxa"/>
            <w:vAlign w:val="center"/>
          </w:tcPr>
          <w:p w:rsidR="00526EB5" w:rsidRPr="00A37598" w:rsidRDefault="00526EB5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393" w:type="dxa"/>
            <w:vAlign w:val="center"/>
          </w:tcPr>
          <w:p w:rsidR="00526EB5" w:rsidRDefault="00526EB5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526EB5" w:rsidRDefault="00526EB5" w:rsidP="00992F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526EB5" w:rsidTr="006E3851">
        <w:tc>
          <w:tcPr>
            <w:tcW w:w="817" w:type="dxa"/>
            <w:vAlign w:val="center"/>
          </w:tcPr>
          <w:p w:rsidR="00526EB5" w:rsidRDefault="003F12B2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3</w:t>
            </w:r>
          </w:p>
        </w:tc>
        <w:tc>
          <w:tcPr>
            <w:tcW w:w="3968" w:type="dxa"/>
            <w:vAlign w:val="center"/>
          </w:tcPr>
          <w:p w:rsidR="00526EB5" w:rsidRDefault="003F12B2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журналы</w:t>
            </w:r>
          </w:p>
        </w:tc>
        <w:tc>
          <w:tcPr>
            <w:tcW w:w="2393" w:type="dxa"/>
            <w:vAlign w:val="center"/>
          </w:tcPr>
          <w:p w:rsidR="00526EB5" w:rsidRDefault="003F12B2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526EB5" w:rsidRPr="003F12B2" w:rsidRDefault="003F12B2" w:rsidP="003F1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ятилетнего хранения из журналов изымаются страницы со сводными данными успеваемости и перевода учащихся данного класса. Сформированные дела за год хранятся не менее 25 лет</w:t>
            </w:r>
          </w:p>
        </w:tc>
      </w:tr>
      <w:tr w:rsidR="00526EB5" w:rsidTr="006E3851">
        <w:tc>
          <w:tcPr>
            <w:tcW w:w="817" w:type="dxa"/>
            <w:vAlign w:val="center"/>
          </w:tcPr>
          <w:p w:rsidR="00526EB5" w:rsidRDefault="00992F2B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4</w:t>
            </w:r>
          </w:p>
        </w:tc>
        <w:tc>
          <w:tcPr>
            <w:tcW w:w="3968" w:type="dxa"/>
            <w:vAlign w:val="center"/>
          </w:tcPr>
          <w:p w:rsidR="00526EB5" w:rsidRPr="00735950" w:rsidRDefault="00E420D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пропущенных и замещенных уроков</w:t>
            </w:r>
          </w:p>
        </w:tc>
        <w:tc>
          <w:tcPr>
            <w:tcW w:w="2393" w:type="dxa"/>
            <w:vAlign w:val="center"/>
          </w:tcPr>
          <w:p w:rsidR="00526EB5" w:rsidRPr="00735950" w:rsidRDefault="00E420D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526EB5" w:rsidRPr="00735950" w:rsidRDefault="00992F2B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92F2B" w:rsidTr="006E3851">
        <w:tc>
          <w:tcPr>
            <w:tcW w:w="817" w:type="dxa"/>
            <w:vAlign w:val="center"/>
          </w:tcPr>
          <w:p w:rsidR="00992F2B" w:rsidRDefault="00735950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5</w:t>
            </w:r>
          </w:p>
        </w:tc>
        <w:tc>
          <w:tcPr>
            <w:tcW w:w="3968" w:type="dxa"/>
            <w:vAlign w:val="center"/>
          </w:tcPr>
          <w:p w:rsidR="00992F2B" w:rsidRPr="00735950" w:rsidRDefault="00992F2B" w:rsidP="007359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ание </w:t>
            </w:r>
            <w:r w:rsidR="00735950"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2393" w:type="dxa"/>
            <w:vAlign w:val="center"/>
          </w:tcPr>
          <w:p w:rsidR="00992F2B" w:rsidRPr="00735950" w:rsidRDefault="00992F2B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93" w:type="dxa"/>
            <w:vAlign w:val="center"/>
          </w:tcPr>
          <w:p w:rsidR="00992F2B" w:rsidRPr="00735950" w:rsidRDefault="00992F2B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92F2B" w:rsidTr="006E3851">
        <w:tc>
          <w:tcPr>
            <w:tcW w:w="817" w:type="dxa"/>
            <w:vAlign w:val="center"/>
          </w:tcPr>
          <w:p w:rsidR="00992F2B" w:rsidRDefault="00735950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</w:t>
            </w:r>
          </w:p>
        </w:tc>
        <w:tc>
          <w:tcPr>
            <w:tcW w:w="3968" w:type="dxa"/>
            <w:vAlign w:val="center"/>
          </w:tcPr>
          <w:p w:rsidR="00992F2B" w:rsidRPr="00735950" w:rsidRDefault="00992F2B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spellStart"/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393" w:type="dxa"/>
            <w:vAlign w:val="center"/>
          </w:tcPr>
          <w:p w:rsidR="00992F2B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992F2B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35950" w:rsidTr="006E3851">
        <w:tc>
          <w:tcPr>
            <w:tcW w:w="817" w:type="dxa"/>
            <w:vAlign w:val="center"/>
          </w:tcPr>
          <w:p w:rsidR="00735950" w:rsidRDefault="00735950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</w:t>
            </w:r>
          </w:p>
        </w:tc>
        <w:tc>
          <w:tcPr>
            <w:tcW w:w="3968" w:type="dxa"/>
            <w:vAlign w:val="center"/>
          </w:tcPr>
          <w:p w:rsidR="00735950" w:rsidRPr="00735950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и документы совещаний при заместителе директора по учебно-воспитательной работе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35950" w:rsidTr="006E3851">
        <w:tc>
          <w:tcPr>
            <w:tcW w:w="817" w:type="dxa"/>
            <w:vAlign w:val="center"/>
          </w:tcPr>
          <w:p w:rsidR="00735950" w:rsidRDefault="00735950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</w:t>
            </w:r>
          </w:p>
        </w:tc>
        <w:tc>
          <w:tcPr>
            <w:tcW w:w="3968" w:type="dxa"/>
            <w:vAlign w:val="center"/>
          </w:tcPr>
          <w:p w:rsidR="00735950" w:rsidRPr="00735950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(графики, таблицы) по диагностике результативности работы школ</w:t>
            </w:r>
            <w:proofErr w:type="gramStart"/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)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CC37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35950" w:rsidTr="006E3851">
        <w:tc>
          <w:tcPr>
            <w:tcW w:w="817" w:type="dxa"/>
            <w:vAlign w:val="center"/>
          </w:tcPr>
          <w:p w:rsidR="00735950" w:rsidRDefault="00735950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</w:t>
            </w:r>
          </w:p>
        </w:tc>
        <w:tc>
          <w:tcPr>
            <w:tcW w:w="3968" w:type="dxa"/>
            <w:vAlign w:val="center"/>
          </w:tcPr>
          <w:p w:rsidR="00735950" w:rsidRPr="00735950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общешкольных родительских собраний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5950" w:rsidRPr="00735950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35950" w:rsidTr="00273301">
        <w:tc>
          <w:tcPr>
            <w:tcW w:w="9571" w:type="dxa"/>
            <w:gridSpan w:val="4"/>
            <w:vAlign w:val="center"/>
          </w:tcPr>
          <w:p w:rsidR="00735950" w:rsidRPr="00735950" w:rsidRDefault="00735950" w:rsidP="007359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Pr="007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</w:t>
            </w:r>
          </w:p>
        </w:tc>
      </w:tr>
      <w:tr w:rsidR="00735950" w:rsidRPr="00722153" w:rsidTr="006E3851">
        <w:tc>
          <w:tcPr>
            <w:tcW w:w="817" w:type="dxa"/>
            <w:vAlign w:val="center"/>
          </w:tcPr>
          <w:p w:rsidR="00735950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</w:t>
            </w:r>
          </w:p>
        </w:tc>
        <w:tc>
          <w:tcPr>
            <w:tcW w:w="3968" w:type="dxa"/>
            <w:vAlign w:val="center"/>
          </w:tcPr>
          <w:p w:rsidR="00735950" w:rsidRPr="00722153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директора школы о личном составе работников и документы к ним. Подлинники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5950" w:rsidRPr="00722153" w:rsidTr="006E3851">
        <w:tc>
          <w:tcPr>
            <w:tcW w:w="817" w:type="dxa"/>
            <w:vAlign w:val="center"/>
          </w:tcPr>
          <w:p w:rsidR="00735950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</w:t>
            </w:r>
          </w:p>
        </w:tc>
        <w:tc>
          <w:tcPr>
            <w:tcW w:w="3968" w:type="dxa"/>
            <w:vAlign w:val="center"/>
          </w:tcPr>
          <w:p w:rsidR="00735950" w:rsidRPr="00722153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педагогических и др. работников школы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5950" w:rsidRPr="00722153" w:rsidTr="006E3851">
        <w:tc>
          <w:tcPr>
            <w:tcW w:w="817" w:type="dxa"/>
            <w:vAlign w:val="center"/>
          </w:tcPr>
          <w:p w:rsidR="00735950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</w:t>
            </w:r>
          </w:p>
        </w:tc>
        <w:tc>
          <w:tcPr>
            <w:tcW w:w="3968" w:type="dxa"/>
            <w:vAlign w:val="center"/>
          </w:tcPr>
          <w:p w:rsidR="00735950" w:rsidRPr="00722153" w:rsidRDefault="00735950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книжки работников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5950" w:rsidRPr="00722153" w:rsidTr="006E3851">
        <w:tc>
          <w:tcPr>
            <w:tcW w:w="817" w:type="dxa"/>
            <w:vAlign w:val="center"/>
          </w:tcPr>
          <w:p w:rsidR="00735950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</w:t>
            </w:r>
          </w:p>
        </w:tc>
        <w:tc>
          <w:tcPr>
            <w:tcW w:w="3968" w:type="dxa"/>
            <w:vAlign w:val="center"/>
          </w:tcPr>
          <w:p w:rsidR="00735950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 личного состава педагогических работников школы</w:t>
            </w:r>
          </w:p>
        </w:tc>
        <w:tc>
          <w:tcPr>
            <w:tcW w:w="2393" w:type="dxa"/>
            <w:vAlign w:val="center"/>
          </w:tcPr>
          <w:p w:rsidR="00735950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393" w:type="dxa"/>
            <w:vAlign w:val="center"/>
          </w:tcPr>
          <w:p w:rsidR="00735950" w:rsidRPr="00722153" w:rsidRDefault="00735950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книжки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остребования   или 50 лет после ухода с работы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ые</w:t>
            </w:r>
            <w:proofErr w:type="gramEnd"/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0 лет</w:t>
            </w: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ы приемки учебных кабинетов, мастерских, спортивных </w:t>
            </w: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 и др. помещений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7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по технике безопасности и охране труда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вводного инструктажа по технике безопасности и охране труда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9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хране труда в образовательном учреждении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0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и правила по технике безопасности и охране труда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9548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9548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F73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722153" w:rsidRDefault="00722153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2</w:t>
            </w:r>
          </w:p>
        </w:tc>
        <w:tc>
          <w:tcPr>
            <w:tcW w:w="3968" w:type="dxa"/>
            <w:vAlign w:val="center"/>
          </w:tcPr>
          <w:p w:rsidR="00722153" w:rsidRPr="00722153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е описи, сличительные ведомости учета имущества образовательного учреждения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0A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  <w:vAlign w:val="center"/>
          </w:tcPr>
          <w:p w:rsidR="00722153" w:rsidRPr="00722153" w:rsidRDefault="00722153" w:rsidP="000A4E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авершении ревизии</w:t>
            </w: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812FE7" w:rsidRDefault="00812FE7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3</w:t>
            </w:r>
          </w:p>
        </w:tc>
        <w:tc>
          <w:tcPr>
            <w:tcW w:w="3968" w:type="dxa"/>
            <w:vAlign w:val="center"/>
          </w:tcPr>
          <w:p w:rsidR="00722153" w:rsidRPr="00812FE7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приема, сдачи и списания имущества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E94E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E94E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авершении ревизии</w:t>
            </w: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812FE7" w:rsidRDefault="00812FE7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4</w:t>
            </w:r>
          </w:p>
        </w:tc>
        <w:tc>
          <w:tcPr>
            <w:tcW w:w="3968" w:type="dxa"/>
            <w:vAlign w:val="center"/>
          </w:tcPr>
          <w:p w:rsidR="00722153" w:rsidRPr="00812FE7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аспорта на приборы и оборудование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D37D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D37D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153" w:rsidRPr="00722153" w:rsidTr="006E3851">
        <w:tc>
          <w:tcPr>
            <w:tcW w:w="817" w:type="dxa"/>
            <w:vAlign w:val="center"/>
          </w:tcPr>
          <w:p w:rsidR="00722153" w:rsidRPr="00812FE7" w:rsidRDefault="00812FE7" w:rsidP="00087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5</w:t>
            </w:r>
          </w:p>
        </w:tc>
        <w:tc>
          <w:tcPr>
            <w:tcW w:w="3968" w:type="dxa"/>
            <w:vAlign w:val="center"/>
          </w:tcPr>
          <w:p w:rsidR="00722153" w:rsidRPr="00812FE7" w:rsidRDefault="00722153" w:rsidP="00DA47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ы расходов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D37D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722153" w:rsidRPr="00812FE7" w:rsidRDefault="00722153" w:rsidP="00D37D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7AAA" w:rsidRDefault="00EA7AAA" w:rsidP="00EA7AAA"/>
    <w:p w:rsidR="00EA7AAA" w:rsidRPr="00EA7AAA" w:rsidRDefault="00EA7AAA" w:rsidP="00EA7AAA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7AAA" w:rsidRPr="00EA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5169"/>
    <w:multiLevelType w:val="hybridMultilevel"/>
    <w:tmpl w:val="DAD6D448"/>
    <w:lvl w:ilvl="0" w:tplc="C8781E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AAA"/>
    <w:rsid w:val="0003321B"/>
    <w:rsid w:val="002224B8"/>
    <w:rsid w:val="003F12B2"/>
    <w:rsid w:val="00422526"/>
    <w:rsid w:val="004D4F91"/>
    <w:rsid w:val="00526EB5"/>
    <w:rsid w:val="005736F6"/>
    <w:rsid w:val="00606ADF"/>
    <w:rsid w:val="00613AE4"/>
    <w:rsid w:val="00722153"/>
    <w:rsid w:val="00735950"/>
    <w:rsid w:val="007C4177"/>
    <w:rsid w:val="00812FE7"/>
    <w:rsid w:val="00867294"/>
    <w:rsid w:val="00992F2B"/>
    <w:rsid w:val="00A37598"/>
    <w:rsid w:val="00B047FD"/>
    <w:rsid w:val="00B075DF"/>
    <w:rsid w:val="00E420D0"/>
    <w:rsid w:val="00EA7AAA"/>
    <w:rsid w:val="00F275F2"/>
    <w:rsid w:val="00F4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ADF-BE28-46DD-815F-FC665E3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0</cp:revision>
  <cp:lastPrinted>2014-10-24T03:15:00Z</cp:lastPrinted>
  <dcterms:created xsi:type="dcterms:W3CDTF">2014-10-22T14:04:00Z</dcterms:created>
  <dcterms:modified xsi:type="dcterms:W3CDTF">2015-01-23T10:26:00Z</dcterms:modified>
</cp:coreProperties>
</file>